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AE4D5E" w:rsidRPr="00AC2C5A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реля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10 апрел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3F432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6B0136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3 поток) ауд. 1</w:t>
            </w:r>
          </w:p>
        </w:tc>
      </w:tr>
      <w:tr w:rsidR="006B0136" w:rsidRPr="00AC2C5A" w:rsidTr="003F432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273A9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273A9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273A9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AC2C5A" w:rsidRDefault="00273A9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6001B" w:rsidRDefault="00A6001B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153930" w:rsidRDefault="00273A9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39" w:rsidRPr="00AC2C5A" w:rsidTr="003F4327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153930" w:rsidRDefault="00273A9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CDD" w:rsidRPr="00AC2C5A" w:rsidRDefault="00A6001B" w:rsidP="0067027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</w:tbl>
    <w:p w:rsidR="006B0136" w:rsidRPr="00AC2C5A" w:rsidRDefault="006B013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AC2C5A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 ауд. 2</w:t>
            </w:r>
          </w:p>
        </w:tc>
      </w:tr>
      <w:tr w:rsidR="003952C1" w:rsidRPr="00AC2C5A" w:rsidTr="00290931">
        <w:trPr>
          <w:trHeight w:val="5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32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32547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AC2C5A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AD65C9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65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ератор ПК</w:t>
            </w:r>
            <w:r w:rsidR="006B303F" w:rsidRPr="00AD65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1</w:t>
            </w:r>
          </w:p>
        </w:tc>
      </w:tr>
      <w:tr w:rsidR="003952C1" w:rsidRPr="00AC2C5A" w:rsidTr="00290931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AD65C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75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7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1257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AC2C5A" w:rsidTr="00290931">
        <w:trPr>
          <w:trHeight w:val="1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AC2C5A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Логист </w:t>
            </w:r>
          </w:p>
        </w:tc>
      </w:tr>
      <w:tr w:rsidR="006B303F" w:rsidRPr="00AC2C5A" w:rsidTr="00AC2C5A">
        <w:trPr>
          <w:trHeight w:val="29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F12CF" w:rsidRPr="00AC2C5A" w:rsidTr="00290931">
        <w:trPr>
          <w:trHeight w:val="27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F12CF" w:rsidRPr="00AC2C5A" w:rsidRDefault="00AF12C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Кладовщик (вечерн) </w:t>
            </w:r>
          </w:p>
        </w:tc>
      </w:tr>
      <w:tr w:rsidR="00AF12CF" w:rsidRPr="00AC2C5A" w:rsidTr="00290931">
        <w:trPr>
          <w:trHeight w:val="1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2CF" w:rsidRPr="00AC2C5A" w:rsidRDefault="00AF12C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6BF6" w:rsidRPr="00AC2C5A" w:rsidTr="00290931">
        <w:trPr>
          <w:trHeight w:val="22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6BF6" w:rsidRPr="00AC2C5A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дминистратор</w:t>
            </w:r>
            <w:r w:rsidR="00CB6BF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вечерн) </w:t>
            </w:r>
          </w:p>
        </w:tc>
      </w:tr>
      <w:tr w:rsidR="00CB6BF6" w:rsidRPr="00AC2C5A" w:rsidTr="00290931">
        <w:trPr>
          <w:trHeight w:val="19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AC2C5A" w:rsidTr="00290931">
        <w:trPr>
          <w:trHeight w:val="25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AC2C5A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нспектор по кадрам</w:t>
            </w:r>
          </w:p>
        </w:tc>
      </w:tr>
      <w:tr w:rsidR="004207F1" w:rsidRPr="00AC2C5A" w:rsidTr="005C6146">
        <w:trPr>
          <w:trHeight w:val="20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6B0349">
        <w:trPr>
          <w:trHeight w:val="2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6B0349" w:rsidRDefault="00273A90" w:rsidP="00290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6B0349" w:rsidRDefault="00273A90" w:rsidP="0029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6B0349" w:rsidRDefault="00273A90" w:rsidP="0029093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AC2C5A" w:rsidTr="00290931">
        <w:trPr>
          <w:trHeight w:val="19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пециалист по персоналу  (вечерн) </w:t>
            </w:r>
          </w:p>
        </w:tc>
      </w:tr>
      <w:tr w:rsidR="00BE0F5C" w:rsidRPr="00AC2C5A" w:rsidTr="00290931">
        <w:trPr>
          <w:trHeight w:val="16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F5C" w:rsidRPr="00AC2C5A" w:rsidRDefault="00BE0F5C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73244" w:rsidRPr="00AC2C5A" w:rsidTr="005C6146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3244" w:rsidRPr="00AC2C5A" w:rsidRDefault="005C6146" w:rsidP="00D7324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="00D73244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 ауд. 4</w:t>
            </w:r>
          </w:p>
        </w:tc>
      </w:tr>
      <w:tr w:rsidR="00D73244" w:rsidRPr="00AC2C5A" w:rsidTr="005C6146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B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AD65C9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AD65C9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D65C9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5C9" w:rsidRPr="00153930" w:rsidRDefault="00AD65C9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65C9" w:rsidRPr="00AC2C5A" w:rsidRDefault="00AD65C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5C9" w:rsidRPr="00AC2C5A" w:rsidRDefault="00AD65C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65C9" w:rsidRPr="00AC2C5A" w:rsidRDefault="00AD65C9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65C9" w:rsidRPr="00AC2C5A" w:rsidRDefault="00AD65C9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5C9" w:rsidRPr="00AC2C5A" w:rsidRDefault="00AD65C9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C6146" w:rsidRPr="00AC2C5A" w:rsidTr="00684456">
        <w:trPr>
          <w:trHeight w:val="29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ртной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4</w:t>
            </w:r>
          </w:p>
        </w:tc>
      </w:tr>
      <w:tr w:rsidR="005C6146" w:rsidRPr="00AC2C5A" w:rsidTr="00601E4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5C6146" w:rsidRPr="00AC2C5A" w:rsidTr="00601E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5C6146" w:rsidRPr="00AC2C5A" w:rsidTr="00601E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46" w:rsidRPr="00AC2C5A" w:rsidTr="00601E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5C6146" w:rsidRPr="00AC2C5A" w:rsidTr="00601E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46" w:rsidRPr="00AC2C5A" w:rsidTr="00601E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46" w:rsidRPr="00153930" w:rsidRDefault="005C6146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601E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5C6146" w:rsidRPr="00AC2C5A" w:rsidRDefault="005C614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AC2C5A" w:rsidTr="006B0349">
        <w:trPr>
          <w:trHeight w:val="3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AC2C5A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</w:t>
            </w:r>
            <w:r w:rsidR="00E42A4B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р (группа с 28.02) ауд. 2</w:t>
            </w:r>
          </w:p>
        </w:tc>
      </w:tr>
      <w:tr w:rsidR="007E14F1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AD65C9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273A90" w:rsidRPr="00AC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AD65C9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4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9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5C9" w:rsidRPr="00AC2C5A" w:rsidRDefault="00AD65C9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65C9" w:rsidRPr="00AC2C5A" w:rsidRDefault="00AD65C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5C9" w:rsidRPr="00AC2C5A" w:rsidRDefault="00AD65C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65C9" w:rsidRPr="00AC2C5A" w:rsidRDefault="00AD65C9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65C9" w:rsidRPr="00AC2C5A" w:rsidRDefault="00AD65C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5C9" w:rsidRDefault="00AD65C9" w:rsidP="00AD65C9">
            <w:pPr>
              <w:jc w:val="center"/>
            </w:pPr>
            <w:r w:rsidRPr="0089043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D65C9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5C9" w:rsidRPr="00153930" w:rsidRDefault="00AD65C9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65C9" w:rsidRPr="00AC2C5A" w:rsidRDefault="00AD65C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5C9" w:rsidRPr="00AC2C5A" w:rsidRDefault="00AD65C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65C9" w:rsidRPr="00AC2C5A" w:rsidRDefault="00AD65C9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65C9" w:rsidRPr="00AC2C5A" w:rsidRDefault="00AD65C9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5C9" w:rsidRDefault="00AD65C9" w:rsidP="00AD65C9">
            <w:pPr>
              <w:jc w:val="center"/>
            </w:pPr>
            <w:r w:rsidRPr="0089043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7E14F1" w:rsidRDefault="007E14F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AC2C5A" w:rsidTr="006B0349">
        <w:trPr>
          <w:trHeight w:val="38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</w:t>
            </w:r>
            <w:r w:rsidR="007E14F1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икюр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r w:rsidR="007E14F1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E42A4B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28.02) ауд. 3</w:t>
            </w:r>
            <w:r w:rsidR="007A3F17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дежда</w:t>
            </w:r>
          </w:p>
        </w:tc>
      </w:tr>
      <w:tr w:rsidR="007E14F1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AD65C9" w:rsidP="0075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7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AD65C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</w:p>
        </w:tc>
      </w:tr>
      <w:tr w:rsidR="00CE3CAC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CAC" w:rsidRPr="00AC2C5A" w:rsidRDefault="00CE3CA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CE3CAC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CAC" w:rsidRPr="00AC2C5A" w:rsidRDefault="00CE3CA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7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75574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AC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CAC" w:rsidRPr="00153930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CAC" w:rsidRPr="00AC2C5A" w:rsidRDefault="00CE3CA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AC2C5A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дитель погрузчика</w:t>
            </w:r>
          </w:p>
        </w:tc>
      </w:tr>
      <w:tr w:rsidR="00FD575A" w:rsidRPr="00AC2C5A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73A9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A5134B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(группа с 21.03) </w:t>
            </w:r>
          </w:p>
        </w:tc>
      </w:tr>
      <w:tr w:rsidR="00B5060A" w:rsidRPr="00AC2C5A" w:rsidTr="00A5134B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CE3CAC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CE3CAC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E3CAC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AC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E3CAC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CAC" w:rsidRPr="00153930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с 22.03) </w:t>
            </w:r>
            <w:r w:rsidR="005500A3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</w:t>
            </w:r>
          </w:p>
        </w:tc>
      </w:tr>
      <w:tr w:rsidR="00B5060A" w:rsidRPr="00AC2C5A" w:rsidTr="00A5134B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AC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</w:p>
        </w:tc>
      </w:tr>
      <w:tr w:rsidR="00CE3CAC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AC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CAC" w:rsidRPr="00153930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CAC" w:rsidRPr="00AC2C5A" w:rsidRDefault="00CE3CAC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3CAC" w:rsidRPr="00AC2C5A" w:rsidRDefault="00CE3CAC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кюр </w:t>
            </w: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A11C5C" w:rsidRDefault="00B5060A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6944B4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с 22.03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B5060A" w:rsidRPr="00AC2C5A" w:rsidTr="00290931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861F8F" w:rsidP="0086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861F8F" w:rsidP="0002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8F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8F" w:rsidRPr="00AC2C5A" w:rsidRDefault="00861F8F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  <w:tr w:rsidR="00861F8F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8F" w:rsidRPr="00AC2C5A" w:rsidRDefault="00861F8F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4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8F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F8F" w:rsidRPr="00153930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8F" w:rsidRPr="00AC2C5A" w:rsidRDefault="00861F8F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944B4" w:rsidRPr="00AC2C5A" w:rsidTr="00290931">
        <w:trPr>
          <w:trHeight w:val="21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944B4" w:rsidRPr="00A6001B" w:rsidRDefault="006944B4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00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лорист  </w:t>
            </w:r>
          </w:p>
        </w:tc>
      </w:tr>
      <w:tr w:rsidR="006944B4" w:rsidRPr="00AC2C5A" w:rsidTr="00290931">
        <w:trPr>
          <w:trHeight w:val="17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6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3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AC2C5A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4A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3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4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4A266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73A9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90" w:rsidRPr="00153930" w:rsidRDefault="00273A90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90" w:rsidRPr="00AC2C5A" w:rsidRDefault="00273A9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3A90" w:rsidRPr="00AC2C5A" w:rsidRDefault="00273A90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817" w:rsidRPr="00AC2C5A" w:rsidTr="00CB7817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817" w:rsidRPr="00861F8F" w:rsidRDefault="00CB7817" w:rsidP="00CB781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1F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ссир торгового зала </w:t>
            </w:r>
          </w:p>
        </w:tc>
      </w:tr>
      <w:tr w:rsidR="00CB7817" w:rsidRPr="00AC2C5A" w:rsidTr="00CB7817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61F8F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8F" w:rsidRPr="00AC2C5A" w:rsidRDefault="00861F8F" w:rsidP="00601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8F" w:rsidRPr="00AC2C5A" w:rsidRDefault="00861F8F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  <w:tr w:rsidR="00861F8F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8F" w:rsidRPr="00AC2C5A" w:rsidRDefault="00861F8F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8F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8F" w:rsidRPr="00AC2C5A" w:rsidRDefault="00861F8F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  <w:tr w:rsidR="00861F8F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8F" w:rsidRPr="00AC2C5A" w:rsidRDefault="00861F8F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8F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F8F" w:rsidRPr="00153930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8F" w:rsidRPr="00AC2C5A" w:rsidRDefault="00861F8F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F8F" w:rsidRPr="00AC2C5A" w:rsidRDefault="00861F8F" w:rsidP="0060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8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рганизация хранения товара</w:t>
            </w: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5060A" w:rsidRPr="00AC2C5A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2A" w:rsidRDefault="00716B2A" w:rsidP="00B8441C">
      <w:pPr>
        <w:spacing w:after="0" w:line="240" w:lineRule="auto"/>
      </w:pPr>
      <w:r>
        <w:separator/>
      </w:r>
    </w:p>
  </w:endnote>
  <w:endnote w:type="continuationSeparator" w:id="1">
    <w:p w:rsidR="00716B2A" w:rsidRDefault="00716B2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2A" w:rsidRDefault="00716B2A" w:rsidP="00B8441C">
      <w:pPr>
        <w:spacing w:after="0" w:line="240" w:lineRule="auto"/>
      </w:pPr>
      <w:r>
        <w:separator/>
      </w:r>
    </w:p>
  </w:footnote>
  <w:footnote w:type="continuationSeparator" w:id="1">
    <w:p w:rsidR="00716B2A" w:rsidRDefault="00716B2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60" w:rsidRDefault="004A26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60" w:rsidRDefault="004A266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60" w:rsidRDefault="004A26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7590"/>
    <w:rsid w:val="0001109C"/>
    <w:rsid w:val="000119C7"/>
    <w:rsid w:val="00012DA3"/>
    <w:rsid w:val="0001448F"/>
    <w:rsid w:val="000210A9"/>
    <w:rsid w:val="00023BCD"/>
    <w:rsid w:val="000255ED"/>
    <w:rsid w:val="000311EB"/>
    <w:rsid w:val="00032C45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50F6B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57C4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2EBD"/>
    <w:rsid w:val="00153930"/>
    <w:rsid w:val="00153D0A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C7C67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3DA"/>
    <w:rsid w:val="001E65DE"/>
    <w:rsid w:val="001E6958"/>
    <w:rsid w:val="001E6DB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931"/>
    <w:rsid w:val="00295C54"/>
    <w:rsid w:val="002965BB"/>
    <w:rsid w:val="002A0BAB"/>
    <w:rsid w:val="002A4D38"/>
    <w:rsid w:val="002A56E0"/>
    <w:rsid w:val="002A7E4F"/>
    <w:rsid w:val="002B2200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473"/>
    <w:rsid w:val="00325D2B"/>
    <w:rsid w:val="00326134"/>
    <w:rsid w:val="00327873"/>
    <w:rsid w:val="00330AEF"/>
    <w:rsid w:val="00330BDA"/>
    <w:rsid w:val="0033348D"/>
    <w:rsid w:val="00333A1D"/>
    <w:rsid w:val="00337C30"/>
    <w:rsid w:val="00337E53"/>
    <w:rsid w:val="003407B1"/>
    <w:rsid w:val="00341259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575D5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3716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53043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6828"/>
    <w:rsid w:val="005077CC"/>
    <w:rsid w:val="00515626"/>
    <w:rsid w:val="005251EA"/>
    <w:rsid w:val="0052568A"/>
    <w:rsid w:val="00525B23"/>
    <w:rsid w:val="0052728E"/>
    <w:rsid w:val="00527E9F"/>
    <w:rsid w:val="00530817"/>
    <w:rsid w:val="00531CB3"/>
    <w:rsid w:val="00533F3A"/>
    <w:rsid w:val="005344F0"/>
    <w:rsid w:val="005426D1"/>
    <w:rsid w:val="00543CB8"/>
    <w:rsid w:val="00543D3D"/>
    <w:rsid w:val="0054507F"/>
    <w:rsid w:val="005456CD"/>
    <w:rsid w:val="0054790F"/>
    <w:rsid w:val="005500A3"/>
    <w:rsid w:val="0055149A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57BB"/>
    <w:rsid w:val="00657875"/>
    <w:rsid w:val="00660C73"/>
    <w:rsid w:val="00660EA7"/>
    <w:rsid w:val="0066131D"/>
    <w:rsid w:val="00664FD2"/>
    <w:rsid w:val="00667609"/>
    <w:rsid w:val="0067027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4456"/>
    <w:rsid w:val="006844A8"/>
    <w:rsid w:val="00684741"/>
    <w:rsid w:val="006851BC"/>
    <w:rsid w:val="00686BB3"/>
    <w:rsid w:val="00690A17"/>
    <w:rsid w:val="0069348D"/>
    <w:rsid w:val="00693793"/>
    <w:rsid w:val="006944B4"/>
    <w:rsid w:val="006957E2"/>
    <w:rsid w:val="00695FA5"/>
    <w:rsid w:val="006A0FAB"/>
    <w:rsid w:val="006A2FDE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90"/>
    <w:rsid w:val="007969A4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0E8"/>
    <w:rsid w:val="00823B0F"/>
    <w:rsid w:val="00824CF8"/>
    <w:rsid w:val="00826327"/>
    <w:rsid w:val="008316A2"/>
    <w:rsid w:val="0083172C"/>
    <w:rsid w:val="008317DA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057B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2D39"/>
    <w:rsid w:val="009F61BC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134B"/>
    <w:rsid w:val="00A5268A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7D4A"/>
    <w:rsid w:val="00AC0A52"/>
    <w:rsid w:val="00AC0D4B"/>
    <w:rsid w:val="00AC28BA"/>
    <w:rsid w:val="00AC2C5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440C"/>
    <w:rsid w:val="00B658E5"/>
    <w:rsid w:val="00B71E8F"/>
    <w:rsid w:val="00B72F42"/>
    <w:rsid w:val="00B739EF"/>
    <w:rsid w:val="00B7425A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2EB"/>
    <w:rsid w:val="00CD2E56"/>
    <w:rsid w:val="00CD395E"/>
    <w:rsid w:val="00CD60AB"/>
    <w:rsid w:val="00CE0984"/>
    <w:rsid w:val="00CE150C"/>
    <w:rsid w:val="00CE3CA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4A"/>
    <w:rsid w:val="00DB30A6"/>
    <w:rsid w:val="00DB7540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57F88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A1ED7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3A4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CC22-B190-4627-A26F-2002649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</cp:revision>
  <cp:lastPrinted>2022-03-25T09:11:00Z</cp:lastPrinted>
  <dcterms:created xsi:type="dcterms:W3CDTF">2022-04-01T04:06:00Z</dcterms:created>
  <dcterms:modified xsi:type="dcterms:W3CDTF">2022-04-01T08:22:00Z</dcterms:modified>
</cp:coreProperties>
</file>